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1B" w:rsidRPr="00026344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4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862B3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</w:t>
      </w:r>
      <w:r w:rsidR="00F86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B3" w:rsidRDefault="00F862B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C05">
        <w:rPr>
          <w:rFonts w:ascii="Times New Roman" w:hAnsi="Times New Roman" w:cs="Times New Roman"/>
          <w:sz w:val="24"/>
          <w:szCs w:val="24"/>
        </w:rPr>
        <w:t>Федерального закона от 26.12.2012г. №273-ФЗ "Об образовании в Российской Ф</w:t>
      </w:r>
      <w:r>
        <w:rPr>
          <w:rFonts w:ascii="Times New Roman" w:hAnsi="Times New Roman" w:cs="Times New Roman"/>
          <w:sz w:val="24"/>
          <w:szCs w:val="24"/>
        </w:rPr>
        <w:t>едерации" (глава 5, ст. 47, 48);</w:t>
      </w:r>
    </w:p>
    <w:p w:rsidR="00F862B3" w:rsidRDefault="00F862B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C05">
        <w:rPr>
          <w:rFonts w:ascii="Times New Roman" w:hAnsi="Times New Roman" w:cs="Times New Roman"/>
          <w:sz w:val="24"/>
          <w:szCs w:val="24"/>
        </w:rPr>
        <w:t xml:space="preserve"> примерной программы по предмету (составленной на основе федерального компонента государственного стандарта общего образования, утверждённого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РФ от 05, 03, 2004 года №1089);</w:t>
      </w:r>
    </w:p>
    <w:p w:rsidR="008A1C05" w:rsidRDefault="00F862B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1C05">
        <w:rPr>
          <w:rFonts w:ascii="Times New Roman" w:hAnsi="Times New Roman" w:cs="Times New Roman"/>
          <w:sz w:val="24"/>
          <w:szCs w:val="24"/>
        </w:rPr>
        <w:t xml:space="preserve"> авторской программы Пономарёвой И,Н., Черновой Н.М.</w:t>
      </w:r>
      <w:r w:rsidR="00AF401A">
        <w:rPr>
          <w:rFonts w:ascii="Times New Roman" w:hAnsi="Times New Roman" w:cs="Times New Roman"/>
          <w:sz w:val="24"/>
          <w:szCs w:val="24"/>
        </w:rPr>
        <w:t xml:space="preserve"> </w:t>
      </w:r>
      <w:r w:rsidR="008A1C05">
        <w:rPr>
          <w:rFonts w:ascii="Times New Roman" w:hAnsi="Times New Roman" w:cs="Times New Roman"/>
          <w:sz w:val="24"/>
          <w:szCs w:val="24"/>
        </w:rPr>
        <w:t>к линии учебников, входящих в федеральный перечень</w:t>
      </w:r>
      <w:r w:rsidR="00AF401A">
        <w:rPr>
          <w:rFonts w:ascii="Times New Roman" w:hAnsi="Times New Roman" w:cs="Times New Roman"/>
          <w:sz w:val="24"/>
          <w:szCs w:val="24"/>
        </w:rPr>
        <w:t xml:space="preserve"> УМК, рекомендованных Минобразования РФ к использованию в образовательном процессе с учётом требований регионального компонента государственного образовательного стандарта.</w:t>
      </w:r>
    </w:p>
    <w:p w:rsidR="00AF401A" w:rsidRDefault="00AF401A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"Общая биология" проводится в течение одного учебного года в 9 классе. это обусловлено тем, что для достижения базового уровня биологического образования необходимо добиться определённой завершённости знаний об условиях жизни, закономерностях живой природы и о зависимостях в её процессах и явлениях. Хотя в содержание курса включены основы различных областей биологии, его отличает целостность, поскольку главной идеей является выделение закономерностей развития и разнообразия жизни на Земле, взаимозависимостей этих процессов и роли их в культуре человечества.</w:t>
      </w:r>
    </w:p>
    <w:p w:rsidR="00AF401A" w:rsidRDefault="00AF401A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тражает состояние науки и её взаимосвязи с решением современных проблем общества</w:t>
      </w:r>
      <w:r w:rsidR="000D23F0">
        <w:rPr>
          <w:rFonts w:ascii="Times New Roman" w:hAnsi="Times New Roman" w:cs="Times New Roman"/>
          <w:sz w:val="24"/>
          <w:szCs w:val="24"/>
        </w:rPr>
        <w:t>. Учитывая, что проблема экологического образования приобрела в наши дни первостепенное значение, в программе "Общей биологии" существенное место занимает тема "Основы экологии", экологический аспект введён и в другие разделы курса.</w:t>
      </w:r>
    </w:p>
    <w:p w:rsidR="00F862B3" w:rsidRDefault="00B574C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Базисному учебному плану рабочая программа для 9-го класса предусматривает обучение биологии в объёме </w:t>
      </w:r>
      <w:r>
        <w:rPr>
          <w:rFonts w:ascii="Times New Roman" w:hAnsi="Times New Roman" w:cs="Times New Roman"/>
          <w:b/>
          <w:sz w:val="24"/>
          <w:szCs w:val="24"/>
        </w:rPr>
        <w:t>68 час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AA6B67" w:rsidRDefault="00B574C3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и практические работы,</w:t>
      </w:r>
      <w:r w:rsidR="00AA6B67">
        <w:rPr>
          <w:rFonts w:ascii="Times New Roman" w:hAnsi="Times New Roman" w:cs="Times New Roman"/>
          <w:sz w:val="24"/>
          <w:szCs w:val="24"/>
        </w:rPr>
        <w:t xml:space="preserve"> экскурсии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Примерно</w:t>
      </w:r>
      <w:r w:rsidR="00AA6B67">
        <w:rPr>
          <w:rFonts w:ascii="Times New Roman" w:hAnsi="Times New Roman" w:cs="Times New Roman"/>
          <w:sz w:val="24"/>
          <w:szCs w:val="24"/>
        </w:rPr>
        <w:t>й программой. Все лабораторные,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работы</w:t>
      </w:r>
      <w:r w:rsidR="00AA6B67">
        <w:rPr>
          <w:rFonts w:ascii="Times New Roman" w:hAnsi="Times New Roman" w:cs="Times New Roman"/>
          <w:sz w:val="24"/>
          <w:szCs w:val="24"/>
        </w:rPr>
        <w:t xml:space="preserve"> и экскурсии</w:t>
      </w:r>
      <w:r>
        <w:rPr>
          <w:rFonts w:ascii="Times New Roman" w:hAnsi="Times New Roman" w:cs="Times New Roman"/>
          <w:sz w:val="24"/>
          <w:szCs w:val="24"/>
        </w:rPr>
        <w:t xml:space="preserve"> подлежат обязательному оцениванию.</w:t>
      </w:r>
    </w:p>
    <w:p w:rsidR="00026344" w:rsidRDefault="00B574C3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ны обобщающие уроки (уроки-зачёты). Курс завершают уроки, позволяющие обобщить и систематизировать знания, а такж</w:t>
      </w:r>
      <w:r w:rsidR="000A3C83">
        <w:rPr>
          <w:rFonts w:ascii="Times New Roman" w:hAnsi="Times New Roman" w:cs="Times New Roman"/>
          <w:sz w:val="24"/>
          <w:szCs w:val="24"/>
        </w:rPr>
        <w:t>е применить умения, приобретённые при изучении биологии</w:t>
      </w:r>
    </w:p>
    <w:p w:rsidR="00AA6B67" w:rsidRPr="002C7BC6" w:rsidRDefault="00AA6B67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C6">
        <w:rPr>
          <w:rFonts w:ascii="Times New Roman" w:hAnsi="Times New Roman" w:cs="Times New Roman"/>
          <w:sz w:val="24"/>
          <w:szCs w:val="24"/>
        </w:rPr>
        <w:t xml:space="preserve">Для реализации данной учебной программы используются следующие </w:t>
      </w:r>
      <w:r w:rsidRPr="002C7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</w:t>
      </w:r>
      <w:r w:rsidRPr="002C7BC6">
        <w:rPr>
          <w:rFonts w:ascii="Times New Roman" w:hAnsi="Times New Roman" w:cs="Times New Roman"/>
          <w:sz w:val="24"/>
          <w:szCs w:val="24"/>
        </w:rPr>
        <w:t xml:space="preserve">: словесные, наглядные, практические, объяснительно-иллюстративные, репродуктивные, частично-поисковые. Преобладающими </w:t>
      </w:r>
      <w:r w:rsidRPr="002C7BC6">
        <w:rPr>
          <w:rFonts w:ascii="Times New Roman" w:hAnsi="Times New Roman" w:cs="Times New Roman"/>
          <w:b/>
          <w:i/>
          <w:sz w:val="24"/>
          <w:szCs w:val="24"/>
        </w:rPr>
        <w:t>методами контроля</w:t>
      </w:r>
      <w:r w:rsidRPr="002C7BC6">
        <w:rPr>
          <w:rFonts w:ascii="Times New Roman" w:hAnsi="Times New Roman" w:cs="Times New Roman"/>
          <w:sz w:val="24"/>
          <w:szCs w:val="24"/>
        </w:rPr>
        <w:t xml:space="preserve"> знаний и умений являются </w:t>
      </w:r>
      <w:r w:rsidR="00026344" w:rsidRPr="002C7BC6">
        <w:rPr>
          <w:rFonts w:ascii="Times New Roman" w:hAnsi="Times New Roman" w:cs="Times New Roman"/>
          <w:sz w:val="24"/>
          <w:szCs w:val="24"/>
        </w:rPr>
        <w:t xml:space="preserve">лабораторные и </w:t>
      </w:r>
      <w:r w:rsidRPr="002C7BC6">
        <w:rPr>
          <w:rFonts w:ascii="Times New Roman" w:hAnsi="Times New Roman" w:cs="Times New Roman"/>
          <w:sz w:val="24"/>
          <w:szCs w:val="24"/>
        </w:rPr>
        <w:t xml:space="preserve">практические работы, </w:t>
      </w:r>
      <w:proofErr w:type="spellStart"/>
      <w:r w:rsidRPr="002C7BC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2C7BC6">
        <w:rPr>
          <w:rFonts w:ascii="Times New Roman" w:hAnsi="Times New Roman" w:cs="Times New Roman"/>
          <w:sz w:val="24"/>
          <w:szCs w:val="24"/>
        </w:rPr>
        <w:t xml:space="preserve"> контрольные работы, тестирование, зачеты.</w:t>
      </w:r>
    </w:p>
    <w:p w:rsidR="000A3C83" w:rsidRPr="00B574C3" w:rsidRDefault="000A3C8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83" w:rsidRDefault="000A3C83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биологии направлено на достижение следующих целей: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 знаний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о живой природе и присущих ей закономерн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адение умениями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ознавательных интересов, интеллектуальных и творческих способност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итивного ценностного отношения к живой природе, собственному здоровью, культуры поведения в при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ние приобретённых знаний и умений в повседневной жиз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634DD" w:rsidRDefault="003634DD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634DD" w:rsidRDefault="003634DD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11BBC" w:rsidRDefault="000A3C83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A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Задачи раздела «Общая биология» (9 класс)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бучения:</w:t>
      </w:r>
    </w:p>
    <w:p w:rsidR="000A3C83" w:rsidRPr="00C11BBC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ть условия для формирования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учащихся предметной и учебно-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ельской компетентностей: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усвоение учащимися знаний по общей биологии в соответствии со стандартом биологического образования через систему из 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68 уроков.</w:t>
      </w:r>
    </w:p>
    <w:p w:rsidR="000A3C83" w:rsidRPr="000A3C83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Добиться понимания школьниками практической значимости биолог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формирование у школьников </w:t>
      </w:r>
      <w:proofErr w:type="spellStart"/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: конспектировать письменный текст и речь выступающего, точно излагать свои мысли при письме через систему заданий, выдвигать гипотезы, ставить цели, выбирать методы и средства их достижения, анализировать, обобщать и делать выводы через лабораторны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3C83" w:rsidRDefault="000A3C83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азвития: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11BBC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ть условия для развития у школьников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й,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й, мотивационной и волевой сферы: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обратить на развитие у девятиклассников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орной памяти, критического мышления,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звивать у учеников уверенность в себе,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ить умение достигать поставленной цели.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3C83"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оспитания: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1BBC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обствовать воспитанию совершенствующихся социально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пешных личностей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нравственное воспитание учащихся и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ммуникативной компетентности (умения жить в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стве: о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щаться, сотрудничать и уважать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ружающих)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1BBC" w:rsidRPr="00397762" w:rsidRDefault="000A3C83" w:rsidP="00C11BBC">
      <w:pPr>
        <w:pStyle w:val="a3"/>
        <w:spacing w:before="0" w:beforeAutospacing="0" w:after="0" w:afterAutospacing="0"/>
        <w:jc w:val="both"/>
      </w:pPr>
      <w:r w:rsidRPr="000A3C83">
        <w:rPr>
          <w:color w:val="000000"/>
        </w:rPr>
        <w:br/>
      </w:r>
      <w:r w:rsidRPr="000A3C83">
        <w:rPr>
          <w:color w:val="000000"/>
        </w:rPr>
        <w:br/>
      </w:r>
      <w:r w:rsidR="00C11BBC" w:rsidRPr="00397762">
        <w:rPr>
          <w:b/>
        </w:rPr>
        <w:t xml:space="preserve">Учебник: </w:t>
      </w:r>
      <w:r w:rsidR="00C11BBC">
        <w:t xml:space="preserve">Пономарёва И.Н. Биология: 9 класс: учебник для учащихся общеобразовательных учреждений / И.Н.Пономарёва, О.А.Корнилова, Н.М.Чернова; под ред. проф. </w:t>
      </w:r>
      <w:proofErr w:type="spellStart"/>
      <w:r w:rsidR="00C11BBC">
        <w:t>И.Н.Помарёвой</w:t>
      </w:r>
      <w:proofErr w:type="spellEnd"/>
      <w:r w:rsidR="00C11BBC">
        <w:t xml:space="preserve">. - 4-е изд., </w:t>
      </w:r>
      <w:proofErr w:type="spellStart"/>
      <w:r w:rsidR="00C11BBC">
        <w:t>испр</w:t>
      </w:r>
      <w:proofErr w:type="spellEnd"/>
      <w:r w:rsidR="00C11BBC">
        <w:t xml:space="preserve">. - М.: </w:t>
      </w:r>
      <w:proofErr w:type="spellStart"/>
      <w:r w:rsidR="00C11BBC">
        <w:t>Вентана-Граф</w:t>
      </w:r>
      <w:proofErr w:type="spellEnd"/>
      <w:r w:rsidR="00C11BBC">
        <w:t>, 2010. - 240с.: ил.</w:t>
      </w:r>
    </w:p>
    <w:p w:rsidR="00C11BBC" w:rsidRPr="00397762" w:rsidRDefault="00C11BBC" w:rsidP="00C11BBC">
      <w:pPr>
        <w:pStyle w:val="a3"/>
        <w:spacing w:before="0" w:beforeAutospacing="0" w:after="0" w:afterAutospacing="0"/>
        <w:jc w:val="both"/>
        <w:rPr>
          <w:b/>
        </w:rPr>
      </w:pPr>
    </w:p>
    <w:p w:rsidR="00C11BBC" w:rsidRPr="00397762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C11BBC" w:rsidRPr="00397762" w:rsidRDefault="00C866D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ология. 9 класс: поурочные планы по учебнику И.Н.Пономарёвой, О.А.Корниловой, Н.М.Черновой / авт.сост. Г.В.Чередникова. - Волгоград: Учитель, 2011. - 271с.</w:t>
      </w:r>
    </w:p>
    <w:p w:rsidR="00C866DC" w:rsidRDefault="00C866D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BBC" w:rsidRPr="00397762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397762">
        <w:rPr>
          <w:rFonts w:ascii="Times New Roman" w:hAnsi="Times New Roman" w:cs="Times New Roman"/>
          <w:sz w:val="24"/>
          <w:szCs w:val="24"/>
        </w:rPr>
        <w:t>.</w:t>
      </w:r>
    </w:p>
    <w:p w:rsidR="00C866DC" w:rsidRPr="00397762" w:rsidRDefault="00C866DC" w:rsidP="00C8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97762">
        <w:rPr>
          <w:rFonts w:ascii="Times New Roman" w:hAnsi="Times New Roman" w:cs="Times New Roman"/>
          <w:sz w:val="24"/>
          <w:szCs w:val="24"/>
        </w:rPr>
        <w:t xml:space="preserve">.  Школьные олимпиады. Биология. 6-9 классы / Г.А.Воронина. – </w:t>
      </w:r>
      <w:proofErr w:type="spellStart"/>
      <w:r w:rsidRPr="00397762">
        <w:rPr>
          <w:rFonts w:ascii="Times New Roman" w:hAnsi="Times New Roman" w:cs="Times New Roman"/>
          <w:sz w:val="24"/>
          <w:szCs w:val="24"/>
        </w:rPr>
        <w:t>М.:Айрис-пресс</w:t>
      </w:r>
      <w:proofErr w:type="spellEnd"/>
      <w:r w:rsidRPr="00397762">
        <w:rPr>
          <w:rFonts w:ascii="Times New Roman" w:hAnsi="Times New Roman" w:cs="Times New Roman"/>
          <w:sz w:val="24"/>
          <w:szCs w:val="24"/>
        </w:rPr>
        <w:t>, 2007.</w:t>
      </w:r>
    </w:p>
    <w:p w:rsidR="00C11BBC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BC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оценочных материалов: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. </w:t>
      </w:r>
      <w:r>
        <w:rPr>
          <w:rFonts w:ascii="Times New Roman" w:hAnsi="Times New Roman" w:cs="Times New Roman"/>
          <w:sz w:val="24"/>
          <w:szCs w:val="24"/>
        </w:rPr>
        <w:t>Биология. 9 класс / Сост. И.Р.Григорян - М.: ВАКО, 2012. - 112с. - (контрольно-измерительные материалы).</w:t>
      </w:r>
    </w:p>
    <w:p w:rsidR="00AA6B67" w:rsidRDefault="00AA6B67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67" w:rsidRPr="00AA6B67" w:rsidRDefault="00AA6B67" w:rsidP="00AA6B67">
      <w:pPr>
        <w:pStyle w:val="9"/>
        <w:tabs>
          <w:tab w:val="left" w:pos="360"/>
          <w:tab w:val="left" w:pos="540"/>
        </w:tabs>
        <w:rPr>
          <w:sz w:val="24"/>
          <w:szCs w:val="24"/>
        </w:rPr>
      </w:pPr>
      <w:proofErr w:type="spellStart"/>
      <w:r w:rsidRPr="00AA6B67">
        <w:rPr>
          <w:sz w:val="24"/>
          <w:szCs w:val="24"/>
        </w:rPr>
        <w:t>Интернет-материалы</w:t>
      </w:r>
      <w:proofErr w:type="spellEnd"/>
    </w:p>
    <w:p w:rsidR="00AA6B67" w:rsidRPr="00AA6B67" w:rsidRDefault="00243344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www.gnpbu.ru/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web_resurs/Estestv_nauki_2.htm. Подборка </w:t>
      </w:r>
      <w:proofErr w:type="spellStart"/>
      <w:r w:rsidR="00AA6B67" w:rsidRPr="00AA6B67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r w:rsidR="00AA6B67" w:rsidRPr="00AA6B67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AA6B67" w:rsidRPr="00AA6B67" w:rsidRDefault="00243344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charles-darvin.narod.ru/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 Электронные версии произведений Ч.Дарвина.</w:t>
      </w:r>
    </w:p>
    <w:p w:rsidR="00AA6B67" w:rsidRPr="00AA6B67" w:rsidRDefault="00243344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www.l-micro.ru/index.php?kabinet=3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>. Информация о школьном оборудовании.</w:t>
      </w:r>
    </w:p>
    <w:p w:rsidR="00AA6B67" w:rsidRPr="00AA6B67" w:rsidRDefault="00AA6B67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67" w:rsidRPr="00AA6B67" w:rsidRDefault="00243344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www.ceti.ur.ru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 Сайт Центра экологического обучения и информации.</w:t>
      </w:r>
    </w:p>
    <w:p w:rsidR="00AA6B67" w:rsidRPr="00AA6B67" w:rsidRDefault="00243344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C866DC" w:rsidRDefault="00C866DC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67" w:rsidRDefault="00AA6B67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DC" w:rsidRDefault="00C866DC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3часа)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живых организмов и общие основы жизни. 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организации жизни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форм жизни, их роль в природе.</w:t>
      </w:r>
    </w:p>
    <w:p w:rsidR="002C2CF4" w:rsidRDefault="002C2CF4" w:rsidP="002C2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 1</w:t>
      </w:r>
    </w:p>
    <w:p w:rsidR="002C2CF4" w:rsidRDefault="002C2CF4" w:rsidP="002C2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иологическое разнообразие вокруг нас".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Основы цитологии (10 часов)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 экскурс в историю изучения клетки. Основные положения клеточной теории.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а как основная структурная и функциональная единица живого. Рост, развитие, жизненный цикл клеток.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клетки, его постоянство. Неорганические и органические вещества в ней. Их функции. Вода и её роль в клетках. Углеводы (полисахариды), жиры</w:t>
      </w:r>
      <w:r w:rsidR="003A0A18">
        <w:rPr>
          <w:rFonts w:ascii="Times New Roman" w:hAnsi="Times New Roman" w:cs="Times New Roman"/>
          <w:sz w:val="24"/>
          <w:szCs w:val="24"/>
        </w:rPr>
        <w:t xml:space="preserve"> и липиды. Их разнообразие и свойства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. Аминокислоты. Структура и функции белков в клетке. Ферменты и их роль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клеиновые кислоты, их структура и функции. Механизм самоудвоения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клетки. Основные компоненты клетки. строение и функции ядра. Строение хромосом. Цитоплазма и основные органоиды, их функции в клетке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клеток. Эукариоты и прокариоты. Особенности строения клеток животных и растений. Вирусы и бактериофаги. Автотрофы и гетеротрофы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и превращение энергии - основа жизнедеятельности клетки. Участие ферментов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интез белка в клетке. Биосинтез углеводов в клетке - фотосинтез. Роль пигмента хлорофилла. Космическая роль зелёных растений. Обеспечение клетки энергией в процессе дыхания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внешней среды на процессы в клетке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равнение растительной и животной клеток. Многообразие клеток.</w:t>
      </w:r>
    </w:p>
    <w:p w:rsidR="002C2CF4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684" w:rsidRDefault="004B5684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рганизм, его свойства и развитие (5 часов)</w:t>
      </w:r>
    </w:p>
    <w:p w:rsidR="004B5684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как биосистема. Одноклеточные и многоклеточные организмы, их свойства. Формы размножения организмов. Бесполое и половое. Вегетативное размножение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клетки прокариот и эукариот. Подготовка клетки к делению. Митоз и его фазы. Гаплоидные и диплоидные наборы хромосом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ловых клеток. Оплодотворение. Сущность зиготы. Биологическая роль бесполого и полового способов размножения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CA7FBC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7FBC">
        <w:rPr>
          <w:rFonts w:ascii="Times New Roman" w:hAnsi="Times New Roman" w:cs="Times New Roman"/>
          <w:sz w:val="24"/>
          <w:szCs w:val="24"/>
        </w:rPr>
        <w:t>. Рассмотрение микропрепаратов делящихся клеток.</w:t>
      </w:r>
    </w:p>
    <w:p w:rsidR="00CA7FBC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7FBC">
        <w:rPr>
          <w:rFonts w:ascii="Times New Roman" w:hAnsi="Times New Roman" w:cs="Times New Roman"/>
          <w:sz w:val="24"/>
          <w:szCs w:val="24"/>
        </w:rPr>
        <w:t>. Особенности цветковых растений на разных этапах онтогенеза: зародыш семени, проросток и побеги взрослых растений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Основы генетики (9 часов)</w:t>
      </w:r>
    </w:p>
    <w:p w:rsidR="00CA7FBC" w:rsidRPr="002C2CF4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Основные понятия генетики. Понятие о гене, генетике, наследственности и изменчивости. Законы наследственности, закономерности изменчивости.</w:t>
      </w:r>
    </w:p>
    <w:p w:rsidR="00CA7FBC" w:rsidRPr="002C2CF4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Генетические эксперименты Г.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>. Генотип и фенотип.</w:t>
      </w:r>
    </w:p>
    <w:p w:rsidR="002F2519" w:rsidRPr="002C2CF4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Хромосомная теория наследственности. Определение пола. Наследственные болезни, сцепленные с полом, у человека. Значение генетики в медицине и здравоохранении.</w:t>
      </w:r>
    </w:p>
    <w:p w:rsidR="002F2519" w:rsidRPr="002C2CF4" w:rsidRDefault="002F2519" w:rsidP="005F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и изменчивости.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изменчивость. Мутационная изменчивость. Причины мутаций. Значение мутаций для жизнеспособности особей. Опасность загрязнения природной среды мутагенами. Использование мутаций для выведения новых форм растений.</w:t>
      </w:r>
      <w:r w:rsidR="002C2CF4" w:rsidRPr="002C2CF4">
        <w:rPr>
          <w:rFonts w:ascii="Times New Roman" w:hAnsi="Times New Roman" w:cs="Times New Roman"/>
          <w:sz w:val="24"/>
          <w:szCs w:val="24"/>
        </w:rPr>
        <w:t xml:space="preserve"> Генетически модифицированные организмы (ГМО, </w:t>
      </w:r>
      <w:proofErr w:type="spellStart"/>
      <w:r w:rsidR="002C2CF4" w:rsidRPr="002C2CF4">
        <w:rPr>
          <w:rFonts w:ascii="Times New Roman" w:hAnsi="Times New Roman" w:cs="Times New Roman"/>
          <w:sz w:val="24"/>
          <w:szCs w:val="24"/>
        </w:rPr>
        <w:t>трансгены</w:t>
      </w:r>
      <w:proofErr w:type="spellEnd"/>
      <w:r w:rsidR="002C2CF4" w:rsidRPr="002C2CF4">
        <w:rPr>
          <w:rFonts w:ascii="Times New Roman" w:hAnsi="Times New Roman" w:cs="Times New Roman"/>
          <w:sz w:val="24"/>
          <w:szCs w:val="24"/>
        </w:rPr>
        <w:t>). Значение ГМО.</w:t>
      </w:r>
    </w:p>
    <w:p w:rsidR="002F2519" w:rsidRPr="002C2CF4" w:rsidRDefault="002F2519" w:rsidP="005F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Понятие о генофонде. Понятие о генетическом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биоразнообразии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в природе и хозяйстве.</w:t>
      </w: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5F3F73" w:rsidRP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генетических задач.</w:t>
      </w:r>
    </w:p>
    <w:p w:rsidR="002F2519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F2519">
        <w:rPr>
          <w:rFonts w:ascii="Times New Roman" w:hAnsi="Times New Roman" w:cs="Times New Roman"/>
          <w:sz w:val="24"/>
          <w:szCs w:val="24"/>
        </w:rPr>
        <w:t>Генотипические и фенотипические проявления у особей вида (или сорта), но произрастающих в неодинаковых условиях.</w:t>
      </w:r>
    </w:p>
    <w:p w:rsid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Основы селекции растений и животных (4 часа)</w:t>
      </w: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е основы селекции организмов. Задачи и методы селекции. Центры многообразия и происхождения культурных растений.</w:t>
      </w: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селекции растений. Клеточная инженерия.</w:t>
      </w:r>
    </w:p>
    <w:p w:rsidR="002F2519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методов селекции животных. Достижения селекции животных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селекции микроорганизмов, понятие о биотехнологии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Происхождение жизни и развитие органического мира (6 часов)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происхождении жизни на Земле в истории естествознания. Современная форма развития жизни на Земле. Гипотеза возникновения жизни А.И.Опарина и её развитие в дальнейших исследованиях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жизни на Земле. Предполагае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троф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ичных организмов. Раннее возникновение фотосинтеза и биологического круговорота веществ в археозойскую эру. Усложнение жизни в протерозое. Эволюция от анаэробного к аэробному способам дыхания, от прокариот - к эукариотам. Влияние живых организмов на состав атмосферы, осадочных пород, формирование первичных почв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растениями суши в палеозойскую эру. Основные приспособительные черты наземных растений. Эволюция наземных растений. Освоение суши животными. Основные черты, приспосабливающие животных к наземному образу жизни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жизни в мезозое и кайнозое. Появление</w:t>
      </w:r>
      <w:r w:rsidR="00007ED2">
        <w:rPr>
          <w:rFonts w:ascii="Times New Roman" w:hAnsi="Times New Roman" w:cs="Times New Roman"/>
          <w:sz w:val="24"/>
          <w:szCs w:val="24"/>
        </w:rPr>
        <w:t xml:space="preserve"> человека. Влияние человеческой деятельности на природу Земли.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5F3F7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История живой природы в регионе школы" (посещение местного музея краеведения с палеонтологическими коллекциями)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Эволюционное учение (10 часов)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развития органического мира в биологи. Метафизический период в истории биологии. Ч.Дарвин - создатель материалистической теории эволюции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теории Ч.Дарвина об эволюции органического мира. Изменчивость организмов в природных условиях. Факторы эволюции: наследственность, изменчивость, борьба за существование, естественный и искусственный отбор. Формы естественного отбора. Приспособленность как результат естественного отбора. Относительный характер приспособленности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теория эволюции органического мира, основанная на популяционном принципе. Вид, его критерии. Популяционная структура вида. Популяция как форма существования вида, как генетическая система и единица эволюции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кономерности эволюции. Популяция и вид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рганизм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системы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новых видов в природе. Роль изоляции в расхождении видов. Видообразование. Понятие о микро- и макроэволюции. Основные направления эволюции: ароморфоз, иди</w:t>
      </w:r>
      <w:r w:rsidR="00E323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даптация, дегенерация.</w:t>
      </w:r>
    </w:p>
    <w:p w:rsidR="00E32344" w:rsidRDefault="00E3234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эволюции: приспособленность организмов к среде обитания, многообразие видов. Нарастание биологического разнообразия. Отражение хода эволюции в систематике растений и животных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эволю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ов.</w:t>
      </w:r>
    </w:p>
    <w:p w:rsidR="009511A3" w:rsidRDefault="00E3234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деятельности человека на микроэволюционные процессы в популяциях</w:t>
      </w:r>
      <w:r w:rsidR="009511A3">
        <w:rPr>
          <w:rFonts w:ascii="Times New Roman" w:hAnsi="Times New Roman" w:cs="Times New Roman"/>
          <w:sz w:val="24"/>
          <w:szCs w:val="24"/>
        </w:rPr>
        <w:t>. Проблема вымирания и сохранения редких видов. Ценность биологического разнообразия в устойчивом развитии природы.</w:t>
      </w:r>
    </w:p>
    <w:p w:rsidR="009511A3" w:rsidRDefault="009511A3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C67811" w:rsidRPr="00C67811" w:rsidRDefault="00C6781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учение изменчивости у организмов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15071">
        <w:rPr>
          <w:rFonts w:ascii="Times New Roman" w:hAnsi="Times New Roman" w:cs="Times New Roman"/>
          <w:sz w:val="24"/>
          <w:szCs w:val="24"/>
        </w:rPr>
        <w:t>"Приспособленность организма к среде обитан</w:t>
      </w:r>
      <w:r>
        <w:rPr>
          <w:rFonts w:ascii="Times New Roman" w:hAnsi="Times New Roman" w:cs="Times New Roman"/>
          <w:sz w:val="24"/>
          <w:szCs w:val="24"/>
        </w:rPr>
        <w:t>ия и её относительный характер";</w:t>
      </w:r>
    </w:p>
    <w:p w:rsidR="00015071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15071">
        <w:rPr>
          <w:rFonts w:ascii="Times New Roman" w:hAnsi="Times New Roman" w:cs="Times New Roman"/>
          <w:sz w:val="24"/>
          <w:szCs w:val="24"/>
        </w:rPr>
        <w:t xml:space="preserve"> "Борьба за существование в природе"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Происхождение человека (6 часов)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Человек как вид, его сходство с животными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 происхождения человека от животн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оанатом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ичительные особенности человека. Речь как средство общения у челове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ность человека. Социальная и природная среда, адаптация к ней человека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ие расы, их родство и происхождение. Человек как единый биологический тип. Движущие силы и этапы эволюции человека: древнейшие, древние люди, становление человека разумного. Этапы развития материальной культуры человечества. Человек как житель биосферы и его влияние на природу Земли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Основы экологии (14 часов)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- наука о взаимосвязях организмов с окружающей средой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жизни на Земле. Экологические факторы среды: абиотические, биотические и антропогенные. Основные среды жизни: водная, наземно-воздушная, почва и другие организмы как среда обитания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ы действия факторов среды на организмы. Законы: оптимума, лимитирующего фактора</w:t>
      </w:r>
      <w:r w:rsidR="006E5402">
        <w:rPr>
          <w:rFonts w:ascii="Times New Roman" w:hAnsi="Times New Roman" w:cs="Times New Roman"/>
          <w:sz w:val="24"/>
          <w:szCs w:val="24"/>
        </w:rPr>
        <w:t>, комплексное действие факторов. Учёт меры действия факторов как необходимый принцип в хозяйственной деятельности человека (удобрения, ядохимикаты, лекарства, радиация и другие загрязнения окружающей среды). Понятие экстремальных условий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пособленность организмов к действию отдельных факторов среды (на примере температуры и влажности). Экологические группы и жизненные формы организмов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очные, сезонные и приливно-отливные ритмы жизнедеятельности организмов как адаптации их к ритмам внешней среды. Свет как сигнал сезонных изменений. Эколог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мле и его значение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экологии популяций. Основные демографические и структурные характеристики популяции: рождаемость, смертность, численность, плотность, возрастная и половая структура. Видовые и внутрипопуляционные связи. Функционирование в природе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численности популяций в природных сообществах. Причины массового размножения популяций и отдельных видов. Биотические связи в регуляции численности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биоценозе, биогеоценозе и экосистеме. Структура природных биогеоценозов, ярусное строение, количественное участие ви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ообразов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олог</w:t>
      </w:r>
      <w:r w:rsidR="00D76599">
        <w:rPr>
          <w:rFonts w:ascii="Times New Roman" w:hAnsi="Times New Roman" w:cs="Times New Roman"/>
          <w:sz w:val="24"/>
          <w:szCs w:val="24"/>
        </w:rPr>
        <w:t>ические ниши. Основные типы взаимосвязей в сообществах. Связи: хищника и жертвы, паразита и хозяина, конкуренции. Взаимовыгодные отношения. Симбиоз. Понятие биологической продукции. Первичная и вторичная продукция, их соотношение. Продуктивность разных экосистем на Земле.</w:t>
      </w:r>
    </w:p>
    <w:p w:rsidR="00D76599" w:rsidRDefault="00D7659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геоценоз как экосистема, её компоненты: биогенные элементы, продуцен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 Связи в экосистемах. Цепи и циклы питания. Круговорот веществ и баланс потоков вещества и энергии как основа устойчивости экосистем.</w:t>
      </w:r>
    </w:p>
    <w:p w:rsidR="00D76599" w:rsidRDefault="00D7659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 смена биогеоценозов. Устойчивые и неустойчивые биогеоценозы (на примере восстановления леса на месте гари или пашни). Понятие сукцессии как процесса развития сообществ от неустойчивых к устойчивым (на примере восстановления леса на месте гари или пашни). Разнообразие типов наземных и водных экосистем. Естественные и искусственные биогеоценоз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особенности и значение для человека. Изменени</w:t>
      </w:r>
      <w:r w:rsidR="00ED130D">
        <w:rPr>
          <w:rFonts w:ascii="Times New Roman" w:hAnsi="Times New Roman" w:cs="Times New Roman"/>
          <w:sz w:val="24"/>
          <w:szCs w:val="24"/>
        </w:rPr>
        <w:t>я в экосистемах под влиянием деятельности человека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фера, её структура и свойства. Учение В.И.Вернадского о роли живого вещества в преобразовании верхних слоёв Земли. Круговорот веществ и поток энергии в биосфере. Биосфера как глобальная биосистема. Роль биологического разнообразия в устойчивом развитии биосферы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использование биологических ресурсов. Экология как научная основа выхода из глобальных кризисов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фера как система жизнеобеспечения человечества. Биосферные функции человека. Понятие о ноосфере и устойчивом развитии общества на Земле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отребности и экологическая ответственность людей. Роль экологической культуры у человека в решении проблемы устойчивого развития природы и общества.</w:t>
      </w:r>
    </w:p>
    <w:p w:rsidR="00C67811" w:rsidRDefault="00ED130D" w:rsidP="00C67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C67811" w:rsidRPr="00C67811" w:rsidRDefault="00C6781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способленность организмов к среде обитания.</w:t>
      </w:r>
    </w:p>
    <w:p w:rsidR="002C2CF4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C2CF4">
        <w:rPr>
          <w:rFonts w:ascii="Times New Roman" w:hAnsi="Times New Roman" w:cs="Times New Roman"/>
          <w:sz w:val="24"/>
          <w:szCs w:val="24"/>
        </w:rPr>
        <w:t>Оценка санитарно-гигиенического качества своего рабочего места.</w:t>
      </w:r>
    </w:p>
    <w:p w:rsidR="002C2CF4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 5</w:t>
      </w:r>
    </w:p>
    <w:p w:rsidR="005F3F73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есна в жизни природы и оце</w:t>
      </w:r>
      <w:r w:rsidR="005F3F73">
        <w:rPr>
          <w:rFonts w:ascii="Times New Roman" w:hAnsi="Times New Roman" w:cs="Times New Roman"/>
          <w:sz w:val="24"/>
          <w:szCs w:val="24"/>
        </w:rPr>
        <w:t>нка состояния окружающей среды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F4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(1 час)</w:t>
      </w:r>
    </w:p>
    <w:p w:rsidR="002C2CF4" w:rsidRPr="002C2CF4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ое разнообразие и его значение в жизни нашей планеты. Сох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чение биологических и экологических знаний для практической деятельности человека.</w:t>
      </w:r>
    </w:p>
    <w:p w:rsidR="00F862B3" w:rsidRDefault="00F862B3" w:rsidP="000A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4DD" w:rsidRDefault="003634DD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344" w:rsidRDefault="00026344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34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F537E1"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</w:p>
    <w:p w:rsidR="00026344" w:rsidRPr="00397762" w:rsidRDefault="00026344" w:rsidP="00026344">
      <w:pPr>
        <w:shd w:val="clear" w:color="auto" w:fill="FFFFFF"/>
        <w:tabs>
          <w:tab w:val="left" w:leader="dot" w:pos="5854"/>
        </w:tabs>
        <w:spacing w:after="0" w:line="240" w:lineRule="auto"/>
        <w:ind w:left="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4534"/>
        <w:gridCol w:w="1212"/>
        <w:gridCol w:w="1171"/>
        <w:gridCol w:w="753"/>
        <w:gridCol w:w="775"/>
        <w:gridCol w:w="706"/>
      </w:tblGrid>
      <w:tr w:rsidR="00026344" w:rsidRPr="00397762" w:rsidTr="00461C19">
        <w:tc>
          <w:tcPr>
            <w:tcW w:w="228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8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27" w:type="pct"/>
            <w:gridSpan w:val="2"/>
          </w:tcPr>
          <w:p w:rsidR="00026344" w:rsidRPr="00397762" w:rsidRDefault="00026344" w:rsidP="00461C19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09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Экск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</w:tr>
      <w:tr w:rsidR="00026344" w:rsidRPr="00397762" w:rsidTr="00461C19">
        <w:tc>
          <w:tcPr>
            <w:tcW w:w="228" w:type="pct"/>
            <w:vMerge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Merge/>
          </w:tcPr>
          <w:p w:rsidR="00026344" w:rsidRPr="00397762" w:rsidRDefault="00026344" w:rsidP="00461C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рабоч.Пр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" w:type="pct"/>
            <w:vMerge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026344" w:rsidRPr="00397762" w:rsidRDefault="00CD7D3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</w:tcPr>
          <w:p w:rsidR="00026344" w:rsidRPr="00397762" w:rsidRDefault="00026344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44">
              <w:rPr>
                <w:rFonts w:ascii="Times New Roman" w:hAnsi="Times New Roman" w:cs="Times New Roman"/>
                <w:sz w:val="24"/>
                <w:szCs w:val="24"/>
              </w:rPr>
              <w:t xml:space="preserve">Основы цитологии 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</w:tcPr>
          <w:p w:rsidR="00026344" w:rsidRPr="00397762" w:rsidRDefault="00CD7D3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:rsidR="00026344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</w:tcPr>
          <w:p w:rsidR="00026344" w:rsidRPr="00654193" w:rsidRDefault="00026344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м, его свойства и развитие 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:rsidR="00026344" w:rsidRPr="00397762" w:rsidRDefault="00CD7D3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026344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3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Основы генетики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026344" w:rsidRPr="00397762" w:rsidRDefault="00446E1D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026344" w:rsidRPr="00397762" w:rsidRDefault="00C67811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, 5, </w:t>
            </w:r>
            <w:r w:rsidR="0065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Основы селекции растений и животных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:rsidR="00026344" w:rsidRPr="00397762" w:rsidRDefault="00693B4F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4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жизни и развитие органического мира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026344" w:rsidRPr="00397762" w:rsidRDefault="00693B4F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54193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ое учение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</w:tcPr>
          <w:p w:rsidR="00026344" w:rsidRPr="00397762" w:rsidRDefault="00114D48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:rsidR="00026344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4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8" w:type="pct"/>
          </w:tcPr>
          <w:p w:rsidR="00026344" w:rsidRPr="00654193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026344" w:rsidRPr="00397762" w:rsidRDefault="00114D48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93" w:rsidRPr="00397762" w:rsidTr="00461C19">
        <w:tc>
          <w:tcPr>
            <w:tcW w:w="228" w:type="pct"/>
          </w:tcPr>
          <w:p w:rsidR="00654193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pct"/>
          </w:tcPr>
          <w:p w:rsidR="00654193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и </w:t>
            </w:r>
          </w:p>
        </w:tc>
        <w:tc>
          <w:tcPr>
            <w:tcW w:w="613" w:type="pct"/>
          </w:tcPr>
          <w:p w:rsidR="00654193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" w:type="pct"/>
          </w:tcPr>
          <w:p w:rsidR="00654193" w:rsidRPr="00397762" w:rsidRDefault="00231C5A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654193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811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80" w:type="pct"/>
          </w:tcPr>
          <w:p w:rsidR="00654193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6</w:t>
            </w:r>
          </w:p>
        </w:tc>
      </w:tr>
      <w:tr w:rsidR="00654193" w:rsidRPr="00397762" w:rsidTr="00461C19">
        <w:tc>
          <w:tcPr>
            <w:tcW w:w="228" w:type="pct"/>
          </w:tcPr>
          <w:p w:rsidR="00654193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</w:tcPr>
          <w:p w:rsidR="00654193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613" w:type="pct"/>
          </w:tcPr>
          <w:p w:rsidR="00654193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654193" w:rsidRPr="00397762" w:rsidRDefault="00966FA1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654193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54193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9" w:type="pct"/>
          </w:tcPr>
          <w:p w:rsidR="00026344" w:rsidRPr="00397762" w:rsidRDefault="00AF73BC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026344" w:rsidRPr="00397762" w:rsidRDefault="00AF73BC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537E1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E1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</w:t>
      </w:r>
      <w:r w:rsidRPr="00397762">
        <w:rPr>
          <w:rFonts w:ascii="Times New Roman" w:hAnsi="Times New Roman" w:cs="Times New Roman"/>
          <w:b/>
          <w:sz w:val="24"/>
          <w:szCs w:val="24"/>
        </w:rPr>
        <w:t>БОРАТОРНЫ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p w:rsidR="00F537E1" w:rsidRPr="00397762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831"/>
        <w:gridCol w:w="1357"/>
        <w:gridCol w:w="1332"/>
        <w:gridCol w:w="5545"/>
      </w:tblGrid>
      <w:tr w:rsidR="00F537E1" w:rsidRPr="00397762" w:rsidTr="00F537E1">
        <w:trPr>
          <w:trHeight w:val="285"/>
        </w:trPr>
        <w:tc>
          <w:tcPr>
            <w:tcW w:w="264" w:type="pct"/>
            <w:vMerge w:val="restart"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" w:type="pct"/>
            <w:vMerge w:val="restart"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05" w:type="pct"/>
            <w:gridSpan w:val="2"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96" w:type="pct"/>
            <w:vMerge w:val="restart"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537E1" w:rsidRPr="00397762" w:rsidTr="00F537E1">
        <w:trPr>
          <w:trHeight w:val="270"/>
        </w:trPr>
        <w:tc>
          <w:tcPr>
            <w:tcW w:w="264" w:type="pct"/>
            <w:vMerge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96" w:type="pct"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6" w:type="pct"/>
            <w:vMerge/>
          </w:tcPr>
          <w:p w:rsidR="00F537E1" w:rsidRPr="00397762" w:rsidRDefault="00F537E1" w:rsidP="0001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E1" w:rsidRPr="00397762" w:rsidTr="00F537E1">
        <w:tc>
          <w:tcPr>
            <w:tcW w:w="264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стительной и животной клеток. Многообразие клеток.</w:t>
            </w:r>
          </w:p>
        </w:tc>
      </w:tr>
      <w:tr w:rsidR="00F537E1" w:rsidRPr="00397762" w:rsidTr="00F537E1">
        <w:tc>
          <w:tcPr>
            <w:tcW w:w="264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микропрепаратов делящихся клеток.</w:t>
            </w:r>
          </w:p>
        </w:tc>
      </w:tr>
      <w:tr w:rsidR="00F537E1" w:rsidRPr="00397762" w:rsidTr="00F537E1">
        <w:tc>
          <w:tcPr>
            <w:tcW w:w="264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цветковых растений на разных этапах онтогенеза: зародыш семени, проросток и побеги взрослых растений.</w:t>
            </w:r>
          </w:p>
        </w:tc>
      </w:tr>
      <w:tr w:rsidR="00F537E1" w:rsidRPr="00397762" w:rsidTr="00F537E1">
        <w:tc>
          <w:tcPr>
            <w:tcW w:w="264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F537E1" w:rsidRPr="00397762" w:rsidRDefault="00F537E1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F537E1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енетических задач.</w:t>
            </w:r>
          </w:p>
        </w:tc>
      </w:tr>
      <w:tr w:rsidR="0047073A" w:rsidRPr="00397762" w:rsidTr="00F537E1">
        <w:tc>
          <w:tcPr>
            <w:tcW w:w="264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:rsidR="0047073A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47073A" w:rsidRDefault="0047073A" w:rsidP="0047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ические и фенотипические проявления у особей вида (или сорта), но произрастающих в неодинаковых условиях.</w:t>
            </w:r>
          </w:p>
        </w:tc>
      </w:tr>
      <w:tr w:rsidR="0047073A" w:rsidRPr="00397762" w:rsidTr="00F537E1">
        <w:tc>
          <w:tcPr>
            <w:tcW w:w="264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47073A" w:rsidRDefault="00613B3F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47073A" w:rsidRDefault="00613B3F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зменчивости у организмов.</w:t>
            </w:r>
          </w:p>
        </w:tc>
      </w:tr>
      <w:tr w:rsidR="0047073A" w:rsidRPr="00397762" w:rsidTr="00F537E1">
        <w:tc>
          <w:tcPr>
            <w:tcW w:w="264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</w:tcPr>
          <w:p w:rsidR="0047073A" w:rsidRDefault="003634DD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47073A" w:rsidRDefault="003634DD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реде обитания.</w:t>
            </w:r>
          </w:p>
        </w:tc>
      </w:tr>
      <w:tr w:rsidR="0047073A" w:rsidRPr="00397762" w:rsidTr="00F537E1">
        <w:tc>
          <w:tcPr>
            <w:tcW w:w="264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</w:tcPr>
          <w:p w:rsidR="0047073A" w:rsidRDefault="003634DD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7073A" w:rsidRPr="00397762" w:rsidRDefault="0047073A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</w:tcPr>
          <w:p w:rsidR="0047073A" w:rsidRDefault="003634DD" w:rsidP="0001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санитарно-гигиенического качества своего рабочего места.</w:t>
            </w:r>
          </w:p>
        </w:tc>
      </w:tr>
    </w:tbl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847"/>
        <w:gridCol w:w="2165"/>
        <w:gridCol w:w="4001"/>
        <w:gridCol w:w="867"/>
        <w:gridCol w:w="1131"/>
      </w:tblGrid>
      <w:tr w:rsidR="00F537E1" w:rsidRPr="00397762" w:rsidTr="0047073A">
        <w:trPr>
          <w:trHeight w:val="330"/>
        </w:trPr>
        <w:tc>
          <w:tcPr>
            <w:tcW w:w="0" w:type="auto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65" w:type="dxa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02" w:type="dxa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537E1" w:rsidRPr="00397762" w:rsidTr="0047073A">
        <w:trPr>
          <w:trHeight w:val="225"/>
        </w:trPr>
        <w:tc>
          <w:tcPr>
            <w:tcW w:w="0" w:type="auto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073A" w:rsidRPr="00397762" w:rsidTr="00322C31">
        <w:trPr>
          <w:trHeight w:val="1104"/>
        </w:trPr>
        <w:tc>
          <w:tcPr>
            <w:tcW w:w="0" w:type="auto"/>
          </w:tcPr>
          <w:p w:rsidR="0047073A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073A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5" w:type="dxa"/>
          </w:tcPr>
          <w:p w:rsidR="0047073A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м, его свойства и развитие</w:t>
            </w:r>
          </w:p>
        </w:tc>
        <w:tc>
          <w:tcPr>
            <w:tcW w:w="4002" w:type="dxa"/>
          </w:tcPr>
          <w:p w:rsidR="0047073A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Особенности бесполого размножения на примере организмов своей местности.</w:t>
            </w:r>
          </w:p>
        </w:tc>
        <w:tc>
          <w:tcPr>
            <w:tcW w:w="0" w:type="auto"/>
          </w:tcPr>
          <w:p w:rsidR="0047073A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073A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1" w:rsidRPr="00397762" w:rsidTr="0047073A">
        <w:tc>
          <w:tcPr>
            <w:tcW w:w="0" w:type="auto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37E1"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5" w:type="dxa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ы генетики</w:t>
            </w:r>
          </w:p>
        </w:tc>
        <w:tc>
          <w:tcPr>
            <w:tcW w:w="4002" w:type="dxa"/>
          </w:tcPr>
          <w:p w:rsidR="00F537E1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Формы изменчивости на примере организмов своей местности.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1" w:rsidRPr="00397762" w:rsidTr="0047073A">
        <w:tc>
          <w:tcPr>
            <w:tcW w:w="0" w:type="auto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37E1"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5" w:type="dxa"/>
            <w:vMerge w:val="restart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Основы селекции растений и животных</w:t>
            </w:r>
          </w:p>
        </w:tc>
        <w:tc>
          <w:tcPr>
            <w:tcW w:w="4002" w:type="dxa"/>
          </w:tcPr>
          <w:p w:rsidR="00F537E1" w:rsidRPr="00613B3F" w:rsidRDefault="00613B3F" w:rsidP="00613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 xml:space="preserve">Сорта растений </w:t>
            </w:r>
            <w:r w:rsidRPr="00461C1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районированные к условиям Севера.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1" w:rsidRPr="00397762" w:rsidTr="0047073A">
        <w:tc>
          <w:tcPr>
            <w:tcW w:w="0" w:type="auto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65" w:type="dxa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613B3F" w:rsidRDefault="00613B3F" w:rsidP="00613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6D3643">
              <w:rPr>
                <w:rFonts w:ascii="Times New Roman" w:hAnsi="Times New Roman" w:cs="Times New Roman"/>
              </w:rPr>
              <w:t>ороды животных, районированные</w:t>
            </w:r>
          </w:p>
          <w:p w:rsidR="00F537E1" w:rsidRPr="00397762" w:rsidRDefault="00613B3F" w:rsidP="00613B3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 w:cs="Times New Roman"/>
              </w:rPr>
              <w:t xml:space="preserve"> к условиям Севера.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1" w:rsidRPr="00397762" w:rsidTr="0047073A">
        <w:tc>
          <w:tcPr>
            <w:tcW w:w="0" w:type="auto"/>
          </w:tcPr>
          <w:p w:rsidR="00F537E1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37E1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65" w:type="dxa"/>
            <w:vMerge w:val="restart"/>
          </w:tcPr>
          <w:p w:rsidR="00F537E1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ы экологии</w:t>
            </w:r>
          </w:p>
        </w:tc>
        <w:tc>
          <w:tcPr>
            <w:tcW w:w="4002" w:type="dxa"/>
          </w:tcPr>
          <w:p w:rsidR="00F537E1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Биогеоценоз на примере своей местности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1" w:rsidRPr="00397762" w:rsidTr="0047073A">
        <w:tc>
          <w:tcPr>
            <w:tcW w:w="0" w:type="auto"/>
          </w:tcPr>
          <w:p w:rsidR="00F537E1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3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F537E1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 </w:t>
            </w:r>
            <w:r w:rsidRPr="006D3643">
              <w:rPr>
                <w:rFonts w:ascii="Times New Roman" w:hAnsi="Times New Roman" w:cs="Times New Roman"/>
                <w:color w:val="000000"/>
                <w:spacing w:val="-14"/>
              </w:rPr>
              <w:t>Охрана природы в Архангельской обл.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4DD" w:rsidRPr="00397762" w:rsidTr="0047073A">
        <w:tc>
          <w:tcPr>
            <w:tcW w:w="0" w:type="auto"/>
          </w:tcPr>
          <w:p w:rsidR="003634DD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34DD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65" w:type="dxa"/>
          </w:tcPr>
          <w:p w:rsidR="003634DD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4002" w:type="dxa"/>
          </w:tcPr>
          <w:p w:rsidR="003634DD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Разнообразие живых организмов на примере своей местности.</w:t>
            </w:r>
          </w:p>
        </w:tc>
        <w:tc>
          <w:tcPr>
            <w:tcW w:w="0" w:type="auto"/>
          </w:tcPr>
          <w:p w:rsidR="003634DD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34DD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1" w:rsidRPr="00397762" w:rsidRDefault="00F537E1" w:rsidP="00F537E1">
      <w:pPr>
        <w:shd w:val="clear" w:color="auto" w:fill="FFFFFF"/>
        <w:tabs>
          <w:tab w:val="left" w:leader="dot" w:pos="5854"/>
        </w:tabs>
        <w:spacing w:after="0" w:line="240" w:lineRule="auto"/>
        <w:ind w:left="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lastRenderedPageBreak/>
        <w:t>УРОКИ-ЭКСКУР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p w:rsidR="00F537E1" w:rsidRPr="00397762" w:rsidRDefault="00F537E1" w:rsidP="00F537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838"/>
        <w:gridCol w:w="3696"/>
        <w:gridCol w:w="2485"/>
        <w:gridCol w:w="912"/>
        <w:gridCol w:w="1067"/>
      </w:tblGrid>
      <w:tr w:rsidR="00F537E1" w:rsidRPr="00397762" w:rsidTr="0047073A">
        <w:trPr>
          <w:trHeight w:val="465"/>
        </w:trPr>
        <w:tc>
          <w:tcPr>
            <w:tcW w:w="0" w:type="auto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" w:type="dxa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Тема по плану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13B3F" w:rsidRPr="00397762" w:rsidTr="0047073A">
        <w:trPr>
          <w:trHeight w:val="630"/>
        </w:trPr>
        <w:tc>
          <w:tcPr>
            <w:tcW w:w="0" w:type="auto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B3F" w:rsidRPr="00397762" w:rsidTr="0047073A"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073A" w:rsidRDefault="0047073A" w:rsidP="0047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живых организмов. </w:t>
            </w:r>
          </w:p>
          <w:p w:rsidR="00F537E1" w:rsidRPr="00397762" w:rsidRDefault="0047073A" w:rsidP="0047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иологическое разнообразие вокруг нас".</w:t>
            </w:r>
          </w:p>
        </w:tc>
        <w:tc>
          <w:tcPr>
            <w:tcW w:w="0" w:type="auto"/>
          </w:tcPr>
          <w:p w:rsidR="00F537E1" w:rsidRPr="00397762" w:rsidRDefault="0047073A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397762" w:rsidTr="0047073A"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F537E1" w:rsidRPr="00397762" w:rsidRDefault="00613B3F" w:rsidP="00613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стория живой природы в регионе школы" (посещение местного музея краеведения с палеонтологическими коллекциями).</w:t>
            </w:r>
          </w:p>
        </w:tc>
        <w:tc>
          <w:tcPr>
            <w:tcW w:w="0" w:type="auto"/>
          </w:tcPr>
          <w:p w:rsidR="00F537E1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оисхождение жизни и развитие органического мира</w:t>
            </w: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7E1" w:rsidRPr="00397762" w:rsidRDefault="00F537E1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397762" w:rsidTr="0047073A">
        <w:tc>
          <w:tcPr>
            <w:tcW w:w="0" w:type="auto"/>
          </w:tcPr>
          <w:p w:rsidR="00613B3F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613B3F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13B3F" w:rsidRDefault="00613B3F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  <w:p w:rsidR="00613B3F" w:rsidRPr="00516AD1" w:rsidRDefault="00613B3F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.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испособленность организма к среде обитания и её относительный характер"</w:t>
            </w:r>
          </w:p>
        </w:tc>
        <w:tc>
          <w:tcPr>
            <w:tcW w:w="0" w:type="auto"/>
            <w:vMerge w:val="restart"/>
          </w:tcPr>
          <w:p w:rsidR="00613B3F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Эволюционное учение</w:t>
            </w:r>
          </w:p>
        </w:tc>
        <w:tc>
          <w:tcPr>
            <w:tcW w:w="0" w:type="auto"/>
          </w:tcPr>
          <w:p w:rsidR="00613B3F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B3F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397762" w:rsidTr="0047073A">
        <w:tc>
          <w:tcPr>
            <w:tcW w:w="0" w:type="auto"/>
          </w:tcPr>
          <w:p w:rsidR="00613B3F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613B3F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613B3F" w:rsidRDefault="00613B3F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ческой деятельности на процессы эволюции видов.</w:t>
            </w: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B3F" w:rsidRPr="00516AD1" w:rsidRDefault="00613B3F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Эк. 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Борьба за существование в природе"</w:t>
            </w:r>
          </w:p>
        </w:tc>
        <w:tc>
          <w:tcPr>
            <w:tcW w:w="0" w:type="auto"/>
            <w:vMerge/>
          </w:tcPr>
          <w:p w:rsidR="00613B3F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13B3F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B3F" w:rsidRPr="00397762" w:rsidRDefault="00613B3F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DD" w:rsidRPr="00397762" w:rsidTr="0047073A">
        <w:tc>
          <w:tcPr>
            <w:tcW w:w="0" w:type="auto"/>
          </w:tcPr>
          <w:p w:rsidR="003634DD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3634DD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3634DD" w:rsidRDefault="003634DD" w:rsidP="003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жизни на Земле и экологические факторы воздействия на организмы.</w:t>
            </w: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4DD" w:rsidRDefault="003634DD" w:rsidP="003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сна в жизни природы и оценка состояния окружающей среды".</w:t>
            </w:r>
          </w:p>
        </w:tc>
        <w:tc>
          <w:tcPr>
            <w:tcW w:w="0" w:type="auto"/>
          </w:tcPr>
          <w:p w:rsidR="003634DD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ы экологии</w:t>
            </w:r>
          </w:p>
        </w:tc>
        <w:tc>
          <w:tcPr>
            <w:tcW w:w="0" w:type="auto"/>
          </w:tcPr>
          <w:p w:rsidR="003634DD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34DD" w:rsidRPr="00397762" w:rsidRDefault="003634DD" w:rsidP="000112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E1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BC" w:rsidRDefault="00AF73BC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344" w:rsidRDefault="00AF73BC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 календарно-тематическое планирование 9 класс</w:t>
      </w:r>
    </w:p>
    <w:p w:rsidR="00AF73BC" w:rsidRDefault="00AF73BC" w:rsidP="00A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учебнику: Пономарёва И.Н. Биология: 9класс)</w:t>
      </w:r>
    </w:p>
    <w:p w:rsidR="00AF73BC" w:rsidRDefault="00AF73BC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959"/>
        <w:gridCol w:w="992"/>
        <w:gridCol w:w="851"/>
        <w:gridCol w:w="3402"/>
        <w:gridCol w:w="1842"/>
        <w:gridCol w:w="1560"/>
      </w:tblGrid>
      <w:tr w:rsidR="00AF73BC" w:rsidTr="00236214">
        <w:trPr>
          <w:trHeight w:val="315"/>
        </w:trPr>
        <w:tc>
          <w:tcPr>
            <w:tcW w:w="959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1560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</w:tr>
      <w:tr w:rsidR="00AF73BC" w:rsidTr="00236214">
        <w:trPr>
          <w:trHeight w:val="510"/>
        </w:trPr>
        <w:tc>
          <w:tcPr>
            <w:tcW w:w="959" w:type="dxa"/>
            <w:vMerge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  <w:tc>
          <w:tcPr>
            <w:tcW w:w="3402" w:type="dxa"/>
            <w:vMerge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461C19">
        <w:tc>
          <w:tcPr>
            <w:tcW w:w="9606" w:type="dxa"/>
            <w:gridSpan w:val="6"/>
          </w:tcPr>
          <w:p w:rsidR="00CD7D33" w:rsidRPr="00CD7D33" w:rsidRDefault="00CD7D33" w:rsidP="00CD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AF73BC" w:rsidTr="00236214">
        <w:tc>
          <w:tcPr>
            <w:tcW w:w="959" w:type="dxa"/>
          </w:tcPr>
          <w:p w:rsidR="00AF73BC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BC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- наука о живом мире. Общие свойства живых организмов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. 1</w:t>
            </w:r>
          </w:p>
          <w:p w:rsidR="00236214" w:rsidRDefault="00516AD1" w:rsidP="0051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иологическое разнообразие вокруг нас"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461C19">
        <w:tc>
          <w:tcPr>
            <w:tcW w:w="9606" w:type="dxa"/>
            <w:gridSpan w:val="6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Основы цитологии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я - наука, изучающая клетку. Многообразие клеток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236214">
        <w:tc>
          <w:tcPr>
            <w:tcW w:w="959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и нуклеиновые кислоты.</w:t>
            </w:r>
          </w:p>
        </w:tc>
        <w:tc>
          <w:tcPr>
            <w:tcW w:w="1842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1842" w:type="dxa"/>
          </w:tcPr>
          <w:p w:rsidR="00236214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1. Сравнение растительной и животной клеток. Многообразие клеток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- основа существования клетки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ов в живой клетке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углеводов - фотосинтез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летки энергией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"Введение", "Основы цитологии"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461C19">
        <w:tc>
          <w:tcPr>
            <w:tcW w:w="9606" w:type="dxa"/>
            <w:gridSpan w:val="6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м, его свойства и развитие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236214" w:rsidTr="00236214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змножения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.№1 </w:t>
            </w:r>
            <w:r w:rsidRPr="006D3643">
              <w:rPr>
                <w:rFonts w:ascii="Times New Roman" w:hAnsi="Times New Roman" w:cs="Times New Roman"/>
              </w:rPr>
              <w:t>Особенности бесполого размножения на примере организмов своей местности.</w:t>
            </w:r>
          </w:p>
        </w:tc>
      </w:tr>
      <w:tr w:rsidR="00236214" w:rsidTr="00236214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842" w:type="dxa"/>
          </w:tcPr>
          <w:p w:rsidR="00236214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2. Рассмотрение микропрепаратов делящихся клеток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ловых кле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йоз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236214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 - онтогенез.</w:t>
            </w:r>
          </w:p>
        </w:tc>
        <w:tc>
          <w:tcPr>
            <w:tcW w:w="1842" w:type="dxa"/>
          </w:tcPr>
          <w:p w:rsidR="00236214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3. Особенности цветковых растений на разных этапах онтогенеза: зародыш семени, проросток и побеги взрослых растений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461C19">
        <w:tc>
          <w:tcPr>
            <w:tcW w:w="9606" w:type="dxa"/>
            <w:gridSpan w:val="6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ы генетики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AF73BC" w:rsidTr="00236214">
        <w:tc>
          <w:tcPr>
            <w:tcW w:w="959" w:type="dxa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генетика. Из истории развития генетики. Основные понятия генетики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236214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Менделя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236214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 Решение задач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236214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236214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842" w:type="dxa"/>
          </w:tcPr>
          <w:p w:rsidR="00AF73BC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4. Решение генетических задач.</w:t>
            </w: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аллельных и неаллельных генов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ых с полом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. Решение задач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 Значение генетики в медицине и здравоохранении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менчивость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типы изменчивости.</w:t>
            </w:r>
          </w:p>
        </w:tc>
        <w:tc>
          <w:tcPr>
            <w:tcW w:w="1842" w:type="dxa"/>
          </w:tcPr>
          <w:p w:rsidR="00D55663" w:rsidRDefault="00D55663" w:rsidP="00D5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5.</w:t>
            </w:r>
          </w:p>
          <w:p w:rsidR="00446E1D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ические и фенотипические проявления у особей вида (или сорта), но произрастающих в неодинаковых условиях.</w:t>
            </w:r>
          </w:p>
        </w:tc>
        <w:tc>
          <w:tcPr>
            <w:tcW w:w="1560" w:type="dxa"/>
          </w:tcPr>
          <w:p w:rsidR="00446E1D" w:rsidRDefault="00F537E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. №2 </w:t>
            </w:r>
            <w:r w:rsidR="00461C19" w:rsidRPr="006D3643">
              <w:rPr>
                <w:rFonts w:ascii="Times New Roman" w:hAnsi="Times New Roman" w:cs="Times New Roman"/>
              </w:rPr>
              <w:t>Формы изменчивости на примере организмов своей местности.</w:t>
            </w:r>
          </w:p>
        </w:tc>
      </w:tr>
      <w:tr w:rsidR="00693B4F" w:rsidTr="00461C19">
        <w:tc>
          <w:tcPr>
            <w:tcW w:w="9606" w:type="dxa"/>
            <w:gridSpan w:val="6"/>
          </w:tcPr>
          <w:p w:rsidR="00693B4F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Основы селекции растений и животных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организмов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растений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1C19" w:rsidRDefault="00461C19" w:rsidP="00AF7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537E1">
              <w:rPr>
                <w:rFonts w:ascii="Times New Roman" w:hAnsi="Times New Roman" w:cs="Times New Roman"/>
              </w:rPr>
              <w:t>.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 xml:space="preserve">Сорта растений </w:t>
            </w:r>
            <w:r w:rsidRPr="00461C19">
              <w:rPr>
                <w:rFonts w:ascii="Times New Roman" w:hAnsi="Times New Roman" w:cs="Times New Roman"/>
                <w:b/>
              </w:rPr>
              <w:t>,</w:t>
            </w:r>
            <w:r w:rsidRPr="006D3643">
              <w:rPr>
                <w:rFonts w:ascii="Times New Roman" w:hAnsi="Times New Roman" w:cs="Times New Roman"/>
              </w:rPr>
              <w:t xml:space="preserve"> районированные </w:t>
            </w:r>
          </w:p>
          <w:p w:rsidR="00446E1D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43">
              <w:rPr>
                <w:rFonts w:ascii="Times New Roman" w:hAnsi="Times New Roman" w:cs="Times New Roman"/>
              </w:rPr>
              <w:t>к условиям Севера.</w:t>
            </w: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животных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1C19" w:rsidRDefault="00461C19" w:rsidP="00AF7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537E1">
              <w:rPr>
                <w:rFonts w:ascii="Times New Roman" w:hAnsi="Times New Roman" w:cs="Times New Roman"/>
              </w:rPr>
              <w:t>. №4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D3643">
              <w:rPr>
                <w:rFonts w:ascii="Times New Roman" w:hAnsi="Times New Roman" w:cs="Times New Roman"/>
              </w:rPr>
              <w:t>ороды животных, районированные</w:t>
            </w:r>
          </w:p>
          <w:p w:rsidR="00446E1D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43">
              <w:rPr>
                <w:rFonts w:ascii="Times New Roman" w:hAnsi="Times New Roman" w:cs="Times New Roman"/>
              </w:rPr>
              <w:t xml:space="preserve"> к условиям Севера.</w:t>
            </w: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елекции микроорганизмов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"Организм, его свойства и развитие", "Основы генетики", "Основы селекции растений и животных"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4F" w:rsidTr="00461C19">
        <w:tc>
          <w:tcPr>
            <w:tcW w:w="9606" w:type="dxa"/>
            <w:gridSpan w:val="6"/>
          </w:tcPr>
          <w:p w:rsidR="00693B4F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оисхождение жизни и развитие органического мира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446E1D" w:rsidTr="00236214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 на Земле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теория возникновения жизни на Земле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A1" w:rsidTr="00236214">
        <w:tc>
          <w:tcPr>
            <w:tcW w:w="959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842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ительные черты организмов к наземному образу жизни (или экскурсия "История живой природы местного региона")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. 2</w:t>
            </w:r>
          </w:p>
          <w:p w:rsidR="00446E1D" w:rsidRDefault="00516AD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тория живой природы в регионе школы" (посещение местного музея краеведения с палеонтологическими коллекциями).</w:t>
            </w: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461C19">
        <w:tc>
          <w:tcPr>
            <w:tcW w:w="9606" w:type="dxa"/>
            <w:gridSpan w:val="6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Эволюционное учение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</w:tr>
      <w:tr w:rsidR="00446E1D" w:rsidTr="00236214">
        <w:tc>
          <w:tcPr>
            <w:tcW w:w="959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развития органического мира в биологии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волюционной теории Ч.Дарвина. Движущие силы эволюци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волюции: многообразие в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ь организмов к среде обитания.</w:t>
            </w:r>
          </w:p>
        </w:tc>
        <w:tc>
          <w:tcPr>
            <w:tcW w:w="1842" w:type="dxa"/>
          </w:tcPr>
          <w:p w:rsidR="00114D48" w:rsidRDefault="00516AD1" w:rsidP="0051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.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испосо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организма к среде обитания и её относительный характер"</w:t>
            </w: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структура и особенност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видов - видообразование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- 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ческой деятельности на процессы эволюции видов.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Эк. 4.  </w:t>
            </w:r>
          </w:p>
          <w:p w:rsidR="00114D48" w:rsidRDefault="00516AD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орьба за существование в природе"</w:t>
            </w: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.</w:t>
            </w:r>
          </w:p>
        </w:tc>
        <w:tc>
          <w:tcPr>
            <w:tcW w:w="1842" w:type="dxa"/>
          </w:tcPr>
          <w:p w:rsidR="00114D48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6. Изучение изменчивости у организмов.</w:t>
            </w: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461C19">
        <w:tc>
          <w:tcPr>
            <w:tcW w:w="9606" w:type="dxa"/>
            <w:gridSpan w:val="6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Происхождение человека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114D48" w:rsidTr="00236214">
        <w:tc>
          <w:tcPr>
            <w:tcW w:w="959" w:type="dxa"/>
          </w:tcPr>
          <w:p w:rsidR="00114D48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собенности человека в системе органического мира. Доказательства эволюционного происхождения человека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человека. Человек</w:t>
            </w:r>
            <w:r w:rsidR="0023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ный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соц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вида человек разумный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236214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"Происхождение жизни и развитие органического мира", "Эволюционное учение", "Происхождение человека"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461C19">
        <w:tc>
          <w:tcPr>
            <w:tcW w:w="9606" w:type="dxa"/>
            <w:gridSpan w:val="6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ы экологии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231C5A" w:rsidTr="00236214">
        <w:tc>
          <w:tcPr>
            <w:tcW w:w="959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жизни на Земле и экологические факторы воздействия на организмы.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. 5</w:t>
            </w:r>
          </w:p>
          <w:p w:rsidR="00231C5A" w:rsidRDefault="00516AD1" w:rsidP="0051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есна в жизни природы и оценка состояния окружающей среды". </w:t>
            </w: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среды на организмы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влиянию факторов среды.</w:t>
            </w:r>
          </w:p>
        </w:tc>
        <w:tc>
          <w:tcPr>
            <w:tcW w:w="1842" w:type="dxa"/>
          </w:tcPr>
          <w:p w:rsidR="00231C5A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7. Приспособленность организмов к среде обитания.</w:t>
            </w: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и как форма существования видов в природ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и и динамика её численности в природ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ценоз как сообщество живых организмов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537E1">
              <w:rPr>
                <w:rFonts w:ascii="Times New Roman" w:hAnsi="Times New Roman" w:cs="Times New Roman"/>
              </w:rPr>
              <w:t>. №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Биогеоценоз на примере своей местности</w:t>
            </w: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иогеоценозе, или экосистем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236214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236214">
        <w:tc>
          <w:tcPr>
            <w:tcW w:w="959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ы и её охрана.</w:t>
            </w:r>
          </w:p>
        </w:tc>
        <w:tc>
          <w:tcPr>
            <w:tcW w:w="1842" w:type="dxa"/>
          </w:tcPr>
          <w:p w:rsidR="00446E1D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8. Оценка санитарно-гигиенического качества своего рабочего места.</w:t>
            </w:r>
          </w:p>
        </w:tc>
        <w:tc>
          <w:tcPr>
            <w:tcW w:w="1560" w:type="dxa"/>
          </w:tcPr>
          <w:p w:rsidR="00446E1D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Р</w:t>
            </w:r>
            <w:r w:rsidR="00F537E1">
              <w:rPr>
                <w:rFonts w:ascii="Times New Roman" w:hAnsi="Times New Roman" w:cs="Times New Roman"/>
                <w:color w:val="000000"/>
                <w:spacing w:val="-14"/>
              </w:rPr>
              <w:t xml:space="preserve">. № 6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</w:t>
            </w:r>
            <w:r w:rsidRPr="006D3643">
              <w:rPr>
                <w:rFonts w:ascii="Times New Roman" w:hAnsi="Times New Roman" w:cs="Times New Roman"/>
                <w:color w:val="000000"/>
                <w:spacing w:val="-14"/>
              </w:rPr>
              <w:t>Охрана природы в Архангельской обл.</w:t>
            </w:r>
          </w:p>
        </w:tc>
      </w:tr>
      <w:tr w:rsidR="00446E1D" w:rsidTr="00236214">
        <w:tc>
          <w:tcPr>
            <w:tcW w:w="959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"Основы экологии"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A1" w:rsidTr="00461C19">
        <w:tc>
          <w:tcPr>
            <w:tcW w:w="9606" w:type="dxa"/>
            <w:gridSpan w:val="6"/>
          </w:tcPr>
          <w:p w:rsidR="00966FA1" w:rsidRDefault="002C7BC6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516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446E1D" w:rsidTr="00236214">
        <w:tc>
          <w:tcPr>
            <w:tcW w:w="959" w:type="dxa"/>
          </w:tcPr>
          <w:p w:rsidR="00446E1D" w:rsidRDefault="002C7BC6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E1D" w:rsidRDefault="002C7BC6" w:rsidP="002C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разнообразие и его значение в жизни нашей планеты. Сох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чение биологических и экологических знаний для практической деятельности человека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F537E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. №7 </w:t>
            </w:r>
            <w:r w:rsidRPr="006D3643">
              <w:rPr>
                <w:rFonts w:ascii="Times New Roman" w:hAnsi="Times New Roman" w:cs="Times New Roman"/>
              </w:rPr>
              <w:t>Разнообразие живых организмов на примере своей местности.</w:t>
            </w:r>
          </w:p>
        </w:tc>
      </w:tr>
    </w:tbl>
    <w:p w:rsidR="00AF73BC" w:rsidRPr="00AF73BC" w:rsidRDefault="00AF73BC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73BC" w:rsidRPr="00AF73BC" w:rsidSect="003634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177"/>
    <w:multiLevelType w:val="multilevel"/>
    <w:tmpl w:val="A18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064FC0"/>
    <w:multiLevelType w:val="multilevel"/>
    <w:tmpl w:val="A2B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A1C05"/>
    <w:rsid w:val="00007ED2"/>
    <w:rsid w:val="00015071"/>
    <w:rsid w:val="00026344"/>
    <w:rsid w:val="000A3C83"/>
    <w:rsid w:val="000D23F0"/>
    <w:rsid w:val="00114D48"/>
    <w:rsid w:val="00150D40"/>
    <w:rsid w:val="00231C5A"/>
    <w:rsid w:val="00236214"/>
    <w:rsid w:val="00243344"/>
    <w:rsid w:val="002C2CF4"/>
    <w:rsid w:val="002C7BC6"/>
    <w:rsid w:val="002F2519"/>
    <w:rsid w:val="003634DD"/>
    <w:rsid w:val="003A0A18"/>
    <w:rsid w:val="004215FB"/>
    <w:rsid w:val="00446E1D"/>
    <w:rsid w:val="0045431B"/>
    <w:rsid w:val="00461C19"/>
    <w:rsid w:val="0047073A"/>
    <w:rsid w:val="004B5684"/>
    <w:rsid w:val="00516AD1"/>
    <w:rsid w:val="005F3F73"/>
    <w:rsid w:val="00613B3F"/>
    <w:rsid w:val="006414AD"/>
    <w:rsid w:val="00654193"/>
    <w:rsid w:val="00693B4F"/>
    <w:rsid w:val="006E5402"/>
    <w:rsid w:val="008A1C05"/>
    <w:rsid w:val="009511A3"/>
    <w:rsid w:val="00966FA1"/>
    <w:rsid w:val="00A36EA4"/>
    <w:rsid w:val="00AA6B67"/>
    <w:rsid w:val="00AF401A"/>
    <w:rsid w:val="00AF73BC"/>
    <w:rsid w:val="00B508FB"/>
    <w:rsid w:val="00B574C3"/>
    <w:rsid w:val="00B768F1"/>
    <w:rsid w:val="00C11BBC"/>
    <w:rsid w:val="00C67811"/>
    <w:rsid w:val="00C866DC"/>
    <w:rsid w:val="00CA7FBC"/>
    <w:rsid w:val="00CD7D33"/>
    <w:rsid w:val="00D55663"/>
    <w:rsid w:val="00D76599"/>
    <w:rsid w:val="00E32344"/>
    <w:rsid w:val="00ED130D"/>
    <w:rsid w:val="00F537E1"/>
    <w:rsid w:val="00F8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1B"/>
  </w:style>
  <w:style w:type="paragraph" w:styleId="9">
    <w:name w:val="heading 9"/>
    <w:basedOn w:val="a"/>
    <w:next w:val="a"/>
    <w:link w:val="90"/>
    <w:qFormat/>
    <w:rsid w:val="00AA6B6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A6B67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styleId="a4">
    <w:name w:val="Hyperlink"/>
    <w:basedOn w:val="a0"/>
    <w:rsid w:val="00AA6B67"/>
    <w:rPr>
      <w:strike w:val="0"/>
      <w:dstrike w:val="0"/>
      <w:color w:val="008738"/>
      <w:u w:val="none"/>
      <w:effect w:val="none"/>
    </w:rPr>
  </w:style>
  <w:style w:type="table" w:styleId="a5">
    <w:name w:val="Table Grid"/>
    <w:basedOn w:val="a1"/>
    <w:uiPriority w:val="59"/>
    <w:rsid w:val="00AF7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micro.ru/index.php?kabinet=3" TargetMode="External"/><Relationship Id="rId3" Type="http://schemas.openxmlformats.org/officeDocument/2006/relationships/styles" Target="styles.xml"/><Relationship Id="rId7" Type="http://schemas.openxmlformats.org/officeDocument/2006/relationships/hyperlink" Target="http://charles-darvin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78D4-30CE-4916-A748-797EE0B9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cp:lastPrinted>2014-09-18T10:00:00Z</cp:lastPrinted>
  <dcterms:created xsi:type="dcterms:W3CDTF">2014-05-25T09:45:00Z</dcterms:created>
  <dcterms:modified xsi:type="dcterms:W3CDTF">2014-09-18T10:02:00Z</dcterms:modified>
</cp:coreProperties>
</file>